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Probability - Tree Diagrams (2 independent events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4373333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21C63">
            <w:pPr>
              <w:spacing w:after="240"/>
              <w:divId w:val="145837715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he tree diagram below shows the outcomes of tossing a fair coin twice.</w:t>
            </w:r>
            <w:r>
              <w:rPr>
                <w:rFonts w:eastAsia="Times New Roman"/>
              </w:rPr>
              <w:br/>
              <w:t xml:space="preserve">Find the probability of getting a tail and a head.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1" name="Picture 1" descr="http://www.mathster.com/course/simgs/6314174936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63141749368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21C6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373333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21C63">
            <w:pPr>
              <w:spacing w:after="240"/>
              <w:divId w:val="144657793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2) </w:t>
            </w:r>
            <w:r>
              <w:rPr>
                <w:rFonts w:eastAsia="Times New Roman"/>
              </w:rPr>
              <w:t>A coin is tossed and a dice is thrown.</w:t>
            </w:r>
            <w:r>
              <w:rPr>
                <w:rFonts w:eastAsia="Times New Roman"/>
              </w:rPr>
              <w:br/>
              <w:t xml:space="preserve">Find the probability of getting heads and a 3.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2" name="Picture 2" descr="http://www.mathster.com/course/simgs/6314174936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6314174936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21C6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373333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21C63">
            <w:pPr>
              <w:spacing w:after="240"/>
              <w:divId w:val="55230452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The tree</w:t>
            </w:r>
            <w:r>
              <w:rPr>
                <w:rFonts w:eastAsia="Times New Roman"/>
              </w:rPr>
              <w:t xml:space="preserve"> diagram below shows the outcomes of choosing two marbles out of a jar that contains 8 purple marbles and 6 blue marbles.</w:t>
            </w:r>
            <w:r>
              <w:rPr>
                <w:rFonts w:eastAsia="Times New Roman"/>
              </w:rPr>
              <w:br/>
              <w:t>Note that the first marble is returned to the jar before the second is picked.</w:t>
            </w:r>
            <w:r>
              <w:rPr>
                <w:rFonts w:eastAsia="Times New Roman"/>
              </w:rPr>
              <w:br/>
              <w:t>Find the probability that both marbles are purple.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3" name="Picture 3" descr="http://www.mathster.com/course/simgs/63141749368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63141749368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21C6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373333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21C63">
            <w:pPr>
              <w:spacing w:after="240"/>
              <w:divId w:val="197632835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The tree diagram below shows the outcomes of picking two marbles out of a pot that contains 4 yellow marbles, 2 red marbles and 6 green marbl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Note that the first marble is returned to the pot before the second is picked.</w:t>
            </w:r>
            <w:r>
              <w:rPr>
                <w:rFonts w:eastAsia="Times New Roman"/>
              </w:rPr>
              <w:br/>
              <w:t xml:space="preserve">Find the probability that both marbles are red.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4" name="Picture 4" descr="http://www.mathster.com/course/simgs/63141749368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63141749368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21C6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373333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21C63">
            <w:pPr>
              <w:spacing w:after="240"/>
              <w:divId w:val="4248364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 fair coin is tossed twic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raw a tree diagram and use it to calculate the probability of a head and a tail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</w:rPr>
              <w:t>  </w:t>
            </w:r>
          </w:p>
        </w:tc>
        <w:tc>
          <w:tcPr>
            <w:tcW w:w="750" w:type="pct"/>
            <w:hideMark/>
          </w:tcPr>
          <w:p w:rsidR="00000000" w:rsidRDefault="00321C6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373333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21C63">
            <w:pPr>
              <w:spacing w:after="240"/>
              <w:divId w:val="37469486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 coin is tossed and a dice is thrown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raw a tree diagram and use it to calculate the probability of tails and not a 2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21C6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373333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21C63">
            <w:pPr>
              <w:spacing w:after="240"/>
              <w:divId w:val="94989687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One marble is picked out of a jar that contains 8 blue marbles and 4 yellow marbles and returned to the jar.</w:t>
            </w:r>
            <w:r>
              <w:rPr>
                <w:rFonts w:eastAsia="Times New Roman"/>
              </w:rPr>
              <w:br/>
              <w:t>A second marble is then chosen from the same jar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Draw a tree diagram and use it to calculate the probability that one is yellow and the other is </w:t>
            </w:r>
            <w:r>
              <w:rPr>
                <w:rFonts w:eastAsia="Times New Roman"/>
              </w:rPr>
              <w:t>blu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21C6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373333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21C63">
            <w:pPr>
              <w:spacing w:after="240"/>
              <w:divId w:val="26662407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Two marbles are picked out of a bag that contains 3 green marbles, 2 orange marbles and 4 red marbles.</w:t>
            </w:r>
            <w:r>
              <w:rPr>
                <w:rFonts w:eastAsia="Times New Roman"/>
              </w:rPr>
              <w:br/>
              <w:t>Note that the first marble is returned to the bag before the second is picke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raw a tree diagram and use it to calcul</w:t>
            </w:r>
            <w:r>
              <w:rPr>
                <w:rFonts w:eastAsia="Times New Roman"/>
              </w:rPr>
              <w:t>ate the probability that both are re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21C6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321C63">
      <w:pPr>
        <w:spacing w:after="240"/>
        <w:divId w:val="43733337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Probability - Tree Diagrams (2 independent events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2"/>
        <w:gridCol w:w="4955"/>
      </w:tblGrid>
      <w:tr w:rsidR="00000000">
        <w:trPr>
          <w:divId w:val="4373333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21C63">
            <w:pPr>
              <w:spacing w:after="0"/>
              <w:divId w:val="142653132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P(a tail and a head) = 1/2</w:t>
            </w:r>
          </w:p>
          <w:p w:rsidR="00000000" w:rsidRDefault="00321C6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21C63">
            <w:pPr>
              <w:spacing w:after="0"/>
              <w:divId w:val="141578587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P(heads and a 3) = 1/12</w:t>
            </w:r>
          </w:p>
          <w:p w:rsidR="00000000" w:rsidRDefault="00321C6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373333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21C63">
            <w:pPr>
              <w:spacing w:after="0"/>
              <w:divId w:val="51441818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P(both marbles are purple) = 16/49</w:t>
            </w:r>
          </w:p>
          <w:p w:rsidR="00000000" w:rsidRDefault="00321C6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21C63">
            <w:pPr>
              <w:spacing w:after="0"/>
              <w:divId w:val="197656983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P(both marbles are red) = 1/36</w:t>
            </w:r>
          </w:p>
          <w:p w:rsidR="00000000" w:rsidRDefault="00321C6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37333374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321C63">
            <w:pPr>
              <w:spacing w:after="0"/>
              <w:divId w:val="9151507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P(a head and a tail) = 1/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5" name="Picture 5" descr="http://www.mathster.com/course/simgs/63141749368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63141749368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321C6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37333374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321C63">
            <w:pPr>
              <w:spacing w:after="0"/>
              <w:divId w:val="185391395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P(tails and not a 2) = 5/1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6" name="Picture 6" descr="http://www.mathster.com/course/simgs/63141749368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63141749368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321C6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37333374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321C63">
            <w:pPr>
              <w:spacing w:after="0"/>
              <w:divId w:val="4569215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P(one is yellow and the other is blue)</w:t>
            </w:r>
            <w:r>
              <w:rPr>
                <w:rFonts w:eastAsia="Times New Roman"/>
              </w:rPr>
              <w:t xml:space="preserve"> = 4/9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7" name="Picture 7" descr="http://www.mathster.com/course/simgs/63141749368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63141749368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321C6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37333374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321C63">
            <w:pPr>
              <w:spacing w:after="0"/>
              <w:divId w:val="54437372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P(both are red) = 16/8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8" name="Picture 8" descr="http://www.mathster.com/course/simgs/63141749368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63141749368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321C63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321C63">
      <w:pPr>
        <w:spacing w:after="0" w:line="240" w:lineRule="auto"/>
        <w:divId w:val="437333374"/>
        <w:rPr>
          <w:rFonts w:eastAsia="Times New Roman"/>
        </w:rPr>
      </w:pPr>
    </w:p>
    <w:sectPr w:rsidR="00000000" w:rsidSect="009049C8">
      <w:footerReference w:type="default" r:id="rId16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17741C"/>
    <w:rsid w:val="002175AB"/>
    <w:rsid w:val="002406B6"/>
    <w:rsid w:val="00265556"/>
    <w:rsid w:val="002C4B19"/>
    <w:rsid w:val="002F124A"/>
    <w:rsid w:val="002F2A84"/>
    <w:rsid w:val="00321C63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33337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554C-29C7-4C82-865D-87070789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1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2:27:00Z</dcterms:created>
  <dcterms:modified xsi:type="dcterms:W3CDTF">2016-07-13T12:27:00Z</dcterms:modified>
</cp:coreProperties>
</file>